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89C2D" w14:textId="77777777" w:rsidR="00F95E9F" w:rsidRDefault="00371EB4" w:rsidP="00F95E9F">
      <w:pPr>
        <w:jc w:val="center"/>
        <w:rPr>
          <w:b/>
        </w:rPr>
      </w:pPr>
      <w:r>
        <w:rPr>
          <w:b/>
        </w:rPr>
        <w:t xml:space="preserve">Suggested </w:t>
      </w:r>
      <w:r w:rsidR="002A04DD" w:rsidRPr="00371EB4">
        <w:rPr>
          <w:b/>
        </w:rPr>
        <w:t>Sum</w:t>
      </w:r>
      <w:r w:rsidR="00F95E9F">
        <w:rPr>
          <w:b/>
        </w:rPr>
        <w:t>mer Intensive Language Programs</w:t>
      </w:r>
    </w:p>
    <w:p w14:paraId="4CFC5678" w14:textId="77777777" w:rsidR="00F95E9F" w:rsidRDefault="00F95E9F" w:rsidP="00F95E9F">
      <w:pPr>
        <w:jc w:val="center"/>
        <w:rPr>
          <w:b/>
        </w:rPr>
      </w:pPr>
    </w:p>
    <w:p w14:paraId="078E178F" w14:textId="77777777" w:rsidR="00AA6CCC" w:rsidRDefault="00F95E9F">
      <w:r>
        <w:t xml:space="preserve">This list is provided in order to facilitate FLAS applicants’ searches for summer language programs that </w:t>
      </w:r>
      <w:r w:rsidRPr="00F95E9F">
        <w:rPr>
          <w:i/>
        </w:rPr>
        <w:t xml:space="preserve">may </w:t>
      </w:r>
      <w:r>
        <w:t>meet US Department of Education (US/ED) requirements. Programs that appear on this list are not guaranteed to be approved. The CIE FLAS Coordinator will still be required to seek approval from US/ED. More</w:t>
      </w:r>
      <w:r w:rsidR="00AA6CCC">
        <w:t xml:space="preserve">over, some programs listed </w:t>
      </w:r>
      <w:r>
        <w:t>offer multiple program options whic</w:t>
      </w:r>
      <w:r w:rsidR="00041B6C">
        <w:t xml:space="preserve">h vary in intensity. </w:t>
      </w:r>
      <w:r>
        <w:t>US/ED require</w:t>
      </w:r>
      <w:r w:rsidR="00041B6C">
        <w:t>s</w:t>
      </w:r>
      <w:r>
        <w:t xml:space="preserve"> that </w:t>
      </w:r>
      <w:r w:rsidR="00041B6C">
        <w:t xml:space="preserve">FLAS-eligible </w:t>
      </w:r>
      <w:r>
        <w:t>programs provide</w:t>
      </w:r>
      <w:r w:rsidR="00AA6CCC">
        <w:t>:</w:t>
      </w:r>
    </w:p>
    <w:p w14:paraId="712A73E1" w14:textId="77777777" w:rsidR="00AA6CCC" w:rsidRDefault="00AA6CCC" w:rsidP="00AA6CCC">
      <w:pPr>
        <w:pStyle w:val="ListParagraph"/>
        <w:numPr>
          <w:ilvl w:val="0"/>
          <w:numId w:val="1"/>
        </w:numPr>
        <w:ind w:left="360"/>
      </w:pPr>
      <w:r>
        <w:t>at least</w:t>
      </w:r>
      <w:r w:rsidR="00F95E9F">
        <w:t xml:space="preserve"> six weeks</w:t>
      </w:r>
      <w:r>
        <w:t xml:space="preserve"> of study including:</w:t>
      </w:r>
    </w:p>
    <w:p w14:paraId="04AC8204" w14:textId="77777777" w:rsidR="00AA6CCC" w:rsidRDefault="00F95E9F" w:rsidP="00AA6CCC">
      <w:pPr>
        <w:pStyle w:val="ListParagraph"/>
        <w:numPr>
          <w:ilvl w:val="0"/>
          <w:numId w:val="1"/>
        </w:numPr>
        <w:ind w:left="360"/>
      </w:pPr>
      <w:r>
        <w:t xml:space="preserve">at least 140 contact hours of </w:t>
      </w:r>
      <w:r w:rsidRPr="00AA6CCC">
        <w:rPr>
          <w:u w:val="single"/>
        </w:rPr>
        <w:t>language</w:t>
      </w:r>
      <w:r>
        <w:t xml:space="preserve"> instructi</w:t>
      </w:r>
      <w:r w:rsidR="00AA6CCC">
        <w:t>on at the intermediate (semesters 3/4) level; or</w:t>
      </w:r>
    </w:p>
    <w:p w14:paraId="69048FEB" w14:textId="77777777" w:rsidR="00F95E9F" w:rsidRDefault="00AA6CCC" w:rsidP="00AA6CCC">
      <w:pPr>
        <w:pStyle w:val="ListParagraph"/>
        <w:numPr>
          <w:ilvl w:val="0"/>
          <w:numId w:val="1"/>
        </w:numPr>
        <w:ind w:left="360"/>
      </w:pPr>
      <w:r>
        <w:t xml:space="preserve">at least </w:t>
      </w:r>
      <w:r w:rsidR="00F95E9F">
        <w:t xml:space="preserve">120 contact hours of </w:t>
      </w:r>
      <w:r w:rsidR="00F95E9F" w:rsidRPr="00AA6CCC">
        <w:rPr>
          <w:u w:val="single"/>
        </w:rPr>
        <w:t>language</w:t>
      </w:r>
      <w:r w:rsidR="00F95E9F">
        <w:t xml:space="preserve"> instruction at the advanced</w:t>
      </w:r>
      <w:r>
        <w:t xml:space="preserve"> (semesters 5+)</w:t>
      </w:r>
      <w:r w:rsidR="00F95E9F">
        <w:t xml:space="preserve"> level.</w:t>
      </w:r>
    </w:p>
    <w:p w14:paraId="6F121A9C" w14:textId="77777777" w:rsidR="00F95E9F" w:rsidRDefault="00F95E9F"/>
    <w:p w14:paraId="2493D69F" w14:textId="0A2CBAC2" w:rsidR="00F95E9F" w:rsidRDefault="00041B6C">
      <w:r>
        <w:t>If you have any question whether a summer language program that you have selected will meet the US/</w:t>
      </w:r>
      <w:r w:rsidR="00DB29D2">
        <w:t>ED requirements, please c</w:t>
      </w:r>
      <w:bookmarkStart w:id="0" w:name="_GoBack"/>
      <w:bookmarkEnd w:id="0"/>
      <w:r w:rsidR="00DB29D2">
        <w:t>ontact</w:t>
      </w:r>
      <w:r>
        <w:t xml:space="preserve"> the Center for International Education (</w:t>
      </w:r>
      <w:hyperlink r:id="rId8" w:history="1">
        <w:r w:rsidR="00DB29D2" w:rsidRPr="000A485C">
          <w:rPr>
            <w:rStyle w:val="Hyperlink"/>
          </w:rPr>
          <w:t>cie-flas@uwm.edu</w:t>
        </w:r>
      </w:hyperlink>
      <w:r>
        <w:t>).</w:t>
      </w:r>
    </w:p>
    <w:p w14:paraId="569D66A8" w14:textId="77777777" w:rsidR="00864543" w:rsidRDefault="00864543"/>
    <w:p w14:paraId="6F780D26" w14:textId="77777777" w:rsidR="00864543" w:rsidRPr="00F95E9F" w:rsidRDefault="00864543">
      <w:r>
        <w:t xml:space="preserve">Please note: Most programs listed are not UWM-sponsored programs and have application deadlines that differ from UWM’s study abroad deadlines. Please note application deadlines and visit the CIE Study Abroad Office in </w:t>
      </w:r>
      <w:r w:rsidR="00B428E7">
        <w:t>Garland Hall 138</w:t>
      </w:r>
      <w:r>
        <w:t xml:space="preserve"> to meet with a study abroad advisor as soon as you have identified your preferred program.</w:t>
      </w:r>
    </w:p>
    <w:p w14:paraId="6B9D6E00" w14:textId="77777777" w:rsidR="002A04DD" w:rsidRDefault="002A04DD"/>
    <w:p w14:paraId="1191F84E" w14:textId="77777777" w:rsidR="00AA6CCC" w:rsidRDefault="00AA6CCC" w:rsidP="00AA6CCC">
      <w:pPr>
        <w:jc w:val="center"/>
      </w:pPr>
      <w:r>
        <w:t>*************************</w:t>
      </w:r>
    </w:p>
    <w:p w14:paraId="27EF7705" w14:textId="77777777" w:rsidR="002A04DD" w:rsidRPr="0066505F" w:rsidRDefault="0066505F">
      <w:pPr>
        <w:rPr>
          <w:b/>
          <w:u w:val="single"/>
        </w:rPr>
      </w:pPr>
      <w:r>
        <w:rPr>
          <w:b/>
          <w:u w:val="single"/>
        </w:rPr>
        <w:t>Arabic</w:t>
      </w:r>
      <w:r w:rsidR="005B66AD">
        <w:rPr>
          <w:b/>
          <w:u w:val="single"/>
        </w:rPr>
        <w:t>--</w:t>
      </w:r>
    </w:p>
    <w:p w14:paraId="28B5B483" w14:textId="77777777" w:rsidR="002A04DD" w:rsidRDefault="002A04DD"/>
    <w:p w14:paraId="5DDADA2F" w14:textId="77777777" w:rsidR="0066505F" w:rsidRDefault="00167DFF">
      <w:r>
        <w:t>[</w:t>
      </w:r>
      <w:r w:rsidR="0066505F">
        <w:t>See American Association of Teachers of Arabic web resources:</w:t>
      </w:r>
    </w:p>
    <w:p w14:paraId="2FF119B0" w14:textId="77777777" w:rsidR="0066505F" w:rsidRDefault="007A4365">
      <w:hyperlink r:id="rId9" w:history="1">
        <w:r w:rsidR="0066505F" w:rsidRPr="002C0E13">
          <w:rPr>
            <w:rStyle w:val="Hyperlink"/>
          </w:rPr>
          <w:t>http://aataweb.org/summer_programs</w:t>
        </w:r>
      </w:hyperlink>
      <w:r w:rsidR="0066505F">
        <w:t xml:space="preserve"> </w:t>
      </w:r>
      <w:r w:rsidR="00167DFF">
        <w:t>]</w:t>
      </w:r>
    </w:p>
    <w:p w14:paraId="4F733BE5" w14:textId="77777777" w:rsidR="0066505F" w:rsidRDefault="0066505F"/>
    <w:p w14:paraId="12CD9A8F" w14:textId="77777777" w:rsidR="00716480" w:rsidRDefault="00716480">
      <w:r>
        <w:t>UW-Madison Arabic, Persian, and Turkish Language Immersion Institute in Madison:</w:t>
      </w:r>
    </w:p>
    <w:p w14:paraId="74AF15AB" w14:textId="77777777" w:rsidR="00716480" w:rsidRDefault="007A4365">
      <w:hyperlink r:id="rId10" w:history="1">
        <w:r w:rsidR="00716480" w:rsidRPr="002C0E13">
          <w:rPr>
            <w:rStyle w:val="Hyperlink"/>
          </w:rPr>
          <w:t>http://aptlii.global.wisc.edu/</w:t>
        </w:r>
      </w:hyperlink>
      <w:r w:rsidR="00716480">
        <w:t xml:space="preserve"> </w:t>
      </w:r>
    </w:p>
    <w:p w14:paraId="7BDF4A63" w14:textId="77777777" w:rsidR="00716480" w:rsidRDefault="00716480"/>
    <w:p w14:paraId="4035AF2D" w14:textId="77777777" w:rsidR="005E5894" w:rsidRDefault="00C5192C">
      <w:r>
        <w:t>University of Chicago Summer Language Institute (intermediate level Arabic) in Chicago:</w:t>
      </w:r>
    </w:p>
    <w:p w14:paraId="668E2AE3" w14:textId="77777777" w:rsidR="00C5192C" w:rsidRDefault="007A4365">
      <w:hyperlink r:id="rId11" w:history="1">
        <w:r w:rsidR="00C5192C" w:rsidRPr="002C0E13">
          <w:rPr>
            <w:rStyle w:val="Hyperlink"/>
          </w:rPr>
          <w:t>http://summerlanguages.uchicago.edu/</w:t>
        </w:r>
      </w:hyperlink>
      <w:r w:rsidR="00C5192C">
        <w:t xml:space="preserve"> </w:t>
      </w:r>
    </w:p>
    <w:p w14:paraId="771022A0" w14:textId="77777777" w:rsidR="00C5192C" w:rsidRDefault="00C5192C"/>
    <w:p w14:paraId="410D3E00" w14:textId="77777777" w:rsidR="005E5894" w:rsidRDefault="005E5894">
      <w:r>
        <w:t>Indiana University Summer Language Workshop, Bloomington, Indiana:</w:t>
      </w:r>
    </w:p>
    <w:p w14:paraId="341052CD" w14:textId="77777777" w:rsidR="005E5894" w:rsidRDefault="007A4365">
      <w:hyperlink r:id="rId12" w:history="1">
        <w:r w:rsidR="005E5894" w:rsidRPr="002C0E13">
          <w:rPr>
            <w:rStyle w:val="Hyperlink"/>
          </w:rPr>
          <w:t>http://indiana.edu/~swseel/</w:t>
        </w:r>
      </w:hyperlink>
      <w:r w:rsidR="005E5894">
        <w:t xml:space="preserve"> </w:t>
      </w:r>
    </w:p>
    <w:p w14:paraId="71456347" w14:textId="77777777" w:rsidR="00716480" w:rsidRDefault="00716480"/>
    <w:p w14:paraId="0DFE8EB6" w14:textId="77777777" w:rsidR="00C5192C" w:rsidRDefault="00C5192C" w:rsidP="00C5192C">
      <w:r>
        <w:t>Middlebury Language Schools’ Arabic School, Middlebury College, Vermont</w:t>
      </w:r>
      <w:proofErr w:type="gramStart"/>
      <w:r>
        <w:t>:</w:t>
      </w:r>
      <w:r w:rsidR="00041B6C">
        <w:t>*</w:t>
      </w:r>
      <w:proofErr w:type="gramEnd"/>
      <w:r w:rsidR="00864543">
        <w:t>*</w:t>
      </w:r>
    </w:p>
    <w:p w14:paraId="79B58F97" w14:textId="77777777" w:rsidR="00C5192C" w:rsidRDefault="007A4365" w:rsidP="00C5192C">
      <w:hyperlink r:id="rId13" w:history="1">
        <w:r w:rsidR="00C5192C" w:rsidRPr="002C0E13">
          <w:rPr>
            <w:rStyle w:val="Hyperlink"/>
          </w:rPr>
          <w:t>http://www.middlebury.edu/ls/arabic</w:t>
        </w:r>
      </w:hyperlink>
      <w:r w:rsidR="00C5192C">
        <w:t xml:space="preserve"> </w:t>
      </w:r>
    </w:p>
    <w:p w14:paraId="45528BE4" w14:textId="77777777" w:rsidR="00C5192C" w:rsidRDefault="00C5192C"/>
    <w:p w14:paraId="0ACD835F" w14:textId="77777777" w:rsidR="00716480" w:rsidRDefault="00716480">
      <w:r>
        <w:t>American University’s Arabic Summer Intensive Program, Washington, DC:</w:t>
      </w:r>
    </w:p>
    <w:p w14:paraId="09358950" w14:textId="77777777" w:rsidR="00716480" w:rsidRDefault="007A4365">
      <w:hyperlink r:id="rId14" w:history="1">
        <w:r w:rsidR="00716480" w:rsidRPr="002C0E13">
          <w:rPr>
            <w:rStyle w:val="Hyperlink"/>
          </w:rPr>
          <w:t>http://www.american.edu/cas/wlc/languages/arabic.cfm</w:t>
        </w:r>
      </w:hyperlink>
      <w:r w:rsidR="00716480">
        <w:t xml:space="preserve"> </w:t>
      </w:r>
    </w:p>
    <w:p w14:paraId="65E18592" w14:textId="77777777" w:rsidR="00781AFB" w:rsidRDefault="00781AFB"/>
    <w:p w14:paraId="17CE2522" w14:textId="77777777" w:rsidR="00781AFB" w:rsidRDefault="00781AFB" w:rsidP="00781AFB">
      <w:r>
        <w:t>University of Pittsburgh Slavic, East European, and Near Eastern Summer Language Institute (Arabic) in Pittsburgh:</w:t>
      </w:r>
    </w:p>
    <w:p w14:paraId="5A733CD3" w14:textId="77777777" w:rsidR="00781AFB" w:rsidRDefault="007A4365">
      <w:hyperlink r:id="rId15" w:history="1">
        <w:r w:rsidR="00781AFB" w:rsidRPr="002C0E13">
          <w:rPr>
            <w:rStyle w:val="Hyperlink"/>
          </w:rPr>
          <w:t>http://www.slavic.pitt.edu/node/243</w:t>
        </w:r>
      </w:hyperlink>
      <w:r w:rsidR="00781AFB">
        <w:t xml:space="preserve"> </w:t>
      </w:r>
    </w:p>
    <w:p w14:paraId="11F162B1" w14:textId="77777777" w:rsidR="00275D46" w:rsidRDefault="00275D46" w:rsidP="00275D46">
      <w:r>
        <w:lastRenderedPageBreak/>
        <w:t>University of Texas-Austin, Arabic Flagship Program, Summer Institute</w:t>
      </w:r>
    </w:p>
    <w:p w14:paraId="7463D353" w14:textId="77777777" w:rsidR="00275D46" w:rsidRDefault="007A4365" w:rsidP="00275D46">
      <w:hyperlink r:id="rId16" w:history="1">
        <w:r w:rsidR="00275D46" w:rsidRPr="00A07F7F">
          <w:rPr>
            <w:rStyle w:val="Hyperlink"/>
          </w:rPr>
          <w:t>http://utarabicflagship.org/summer-institute/</w:t>
        </w:r>
      </w:hyperlink>
    </w:p>
    <w:p w14:paraId="34AF0BBE" w14:textId="77777777" w:rsidR="0066505F" w:rsidRDefault="0066505F"/>
    <w:p w14:paraId="3A6243C7" w14:textId="77777777" w:rsidR="005D7896" w:rsidRDefault="005D7896">
      <w:r>
        <w:t>AMIDEAST Intensive Arabic in Rabat, Morocco (two four-week sessions required):</w:t>
      </w:r>
    </w:p>
    <w:p w14:paraId="66CEF545" w14:textId="77777777" w:rsidR="005D7896" w:rsidRDefault="007A4365">
      <w:hyperlink r:id="rId17" w:history="1">
        <w:r w:rsidR="005D7896" w:rsidRPr="00FA032F">
          <w:rPr>
            <w:rStyle w:val="Hyperlink"/>
          </w:rPr>
          <w:t>http://www.amideast.org/abroad/programs/morocco/intensive-arabic-rabat-summer</w:t>
        </w:r>
      </w:hyperlink>
      <w:r w:rsidR="005D7896">
        <w:t xml:space="preserve"> </w:t>
      </w:r>
    </w:p>
    <w:p w14:paraId="2CA438F3" w14:textId="77777777" w:rsidR="005D7896" w:rsidRDefault="005D7896"/>
    <w:p w14:paraId="332996CC" w14:textId="77777777" w:rsidR="00275D46" w:rsidRDefault="00275D46">
      <w:r>
        <w:t>AMIDEAST Intensive Arabic in Muscat, Oman (two four-week sessions required):</w:t>
      </w:r>
    </w:p>
    <w:p w14:paraId="5D8AE5C0" w14:textId="77777777" w:rsidR="00275D46" w:rsidRDefault="007A4365">
      <w:hyperlink r:id="rId18" w:history="1">
        <w:r w:rsidR="00275D46" w:rsidRPr="00FA032F">
          <w:rPr>
            <w:rStyle w:val="Hyperlink"/>
          </w:rPr>
          <w:t>http://www.amideast.org/abroad/programs/oman/intensive-arabic-muscat-summer/intensive-arabic-muscat-summer</w:t>
        </w:r>
      </w:hyperlink>
      <w:r w:rsidR="00275D46">
        <w:t xml:space="preserve"> </w:t>
      </w:r>
    </w:p>
    <w:p w14:paraId="349CE831" w14:textId="77777777" w:rsidR="0066505F" w:rsidRDefault="0066505F"/>
    <w:p w14:paraId="028479CB" w14:textId="77777777" w:rsidR="00B8495B" w:rsidRDefault="00A83CB7">
      <w:proofErr w:type="spellStart"/>
      <w:r>
        <w:t>Qasid</w:t>
      </w:r>
      <w:proofErr w:type="spellEnd"/>
      <w:r>
        <w:t xml:space="preserve"> Arabic Institute in</w:t>
      </w:r>
      <w:r w:rsidR="00B8495B">
        <w:t xml:space="preserve"> Amman, Jordan:</w:t>
      </w:r>
    </w:p>
    <w:p w14:paraId="2F4119FE" w14:textId="77777777" w:rsidR="005E5894" w:rsidRDefault="007A4365">
      <w:hyperlink r:id="rId19" w:history="1">
        <w:r w:rsidR="00B8495B" w:rsidRPr="002C0E13">
          <w:rPr>
            <w:rStyle w:val="Hyperlink"/>
          </w:rPr>
          <w:t>http://www.qasid.com/academics/core-program-modern-standard-arabic/</w:t>
        </w:r>
      </w:hyperlink>
      <w:r w:rsidR="00B8495B">
        <w:t xml:space="preserve"> </w:t>
      </w:r>
    </w:p>
    <w:p w14:paraId="6F8EF66C" w14:textId="77777777" w:rsidR="00B8495B" w:rsidRDefault="00B8495B"/>
    <w:p w14:paraId="5A907336" w14:textId="77777777" w:rsidR="00B8495B" w:rsidRDefault="00B8495B"/>
    <w:p w14:paraId="72A0C0B2" w14:textId="77777777" w:rsidR="002A04DD" w:rsidRDefault="005A0D77">
      <w:pPr>
        <w:rPr>
          <w:b/>
          <w:u w:val="single"/>
        </w:rPr>
      </w:pPr>
      <w:r>
        <w:rPr>
          <w:b/>
          <w:u w:val="single"/>
        </w:rPr>
        <w:t>Chinese</w:t>
      </w:r>
    </w:p>
    <w:p w14:paraId="1C0D63F4" w14:textId="77777777" w:rsidR="004E7667" w:rsidRDefault="004E7667"/>
    <w:p w14:paraId="6B4B07A7" w14:textId="28B841CB" w:rsidR="005E0343" w:rsidRDefault="005E0343">
      <w:r>
        <w:t>The University of Chicago Summer Session: Chicago in Beijing</w:t>
      </w:r>
    </w:p>
    <w:p w14:paraId="7E7B0F9B" w14:textId="7210676F" w:rsidR="005E0343" w:rsidRDefault="007A4365">
      <w:hyperlink r:id="rId20" w:history="1">
        <w:r w:rsidR="005E0343" w:rsidRPr="00112FB4">
          <w:rPr>
            <w:rStyle w:val="Hyperlink"/>
          </w:rPr>
          <w:t>http://summer.uchicago.edu/visiting-undergraduates/chicago-in-beijing</w:t>
        </w:r>
      </w:hyperlink>
    </w:p>
    <w:p w14:paraId="0FE389C3" w14:textId="77777777" w:rsidR="005E0343" w:rsidRDefault="005E0343"/>
    <w:p w14:paraId="48C041B6" w14:textId="77777777" w:rsidR="004E7667" w:rsidRDefault="002A04DD">
      <w:r>
        <w:t>Middlebury Language Schools</w:t>
      </w:r>
      <w:r w:rsidR="0066505F">
        <w:t>’ Chinese School</w:t>
      </w:r>
      <w:r>
        <w:t>, Middlebury College, Vermont:</w:t>
      </w:r>
      <w:r w:rsidR="00041B6C">
        <w:t>*</w:t>
      </w:r>
      <w:r w:rsidR="00864543">
        <w:t>*</w:t>
      </w:r>
      <w:r>
        <w:t xml:space="preserve"> </w:t>
      </w:r>
    </w:p>
    <w:p w14:paraId="12A5B431" w14:textId="77777777" w:rsidR="002A04DD" w:rsidRDefault="007A4365">
      <w:hyperlink r:id="rId21" w:history="1">
        <w:r w:rsidR="002A04DD" w:rsidRPr="002C0E13">
          <w:rPr>
            <w:rStyle w:val="Hyperlink"/>
          </w:rPr>
          <w:t>http://www.middlebury.edu/ls/chinese</w:t>
        </w:r>
      </w:hyperlink>
      <w:r w:rsidR="002A04DD">
        <w:t xml:space="preserve"> </w:t>
      </w:r>
    </w:p>
    <w:p w14:paraId="79FE83CE" w14:textId="77777777" w:rsidR="009923F0" w:rsidRDefault="009923F0"/>
    <w:p w14:paraId="34136508" w14:textId="77777777" w:rsidR="00962B86" w:rsidRDefault="00962B86">
      <w:r>
        <w:t xml:space="preserve">Flagship Chinese Institute at </w:t>
      </w:r>
      <w:r w:rsidR="009923F0">
        <w:t>Indian</w:t>
      </w:r>
      <w:r>
        <w:t>a</w:t>
      </w:r>
      <w:r w:rsidR="009923F0">
        <w:t xml:space="preserve"> University</w:t>
      </w:r>
      <w:r>
        <w:t>, Bloomington, Indiana:</w:t>
      </w:r>
    </w:p>
    <w:p w14:paraId="6717ACA9" w14:textId="77777777" w:rsidR="009923F0" w:rsidRDefault="007A4365">
      <w:hyperlink r:id="rId22" w:history="1">
        <w:r w:rsidR="00962B86" w:rsidRPr="002C0E13">
          <w:rPr>
            <w:rStyle w:val="Hyperlink"/>
          </w:rPr>
          <w:t>http://www.indiana.edu/~flagship/index.php/flagship-chinese-institute-fci/about.html</w:t>
        </w:r>
      </w:hyperlink>
      <w:r w:rsidR="00962B86">
        <w:t xml:space="preserve"> </w:t>
      </w:r>
      <w:r w:rsidR="009923F0">
        <w:t xml:space="preserve"> </w:t>
      </w:r>
    </w:p>
    <w:p w14:paraId="1247B78C" w14:textId="77777777" w:rsidR="002A04DD" w:rsidRDefault="002A04DD"/>
    <w:p w14:paraId="64593BC4" w14:textId="77777777" w:rsidR="00C414BD" w:rsidRDefault="00C414BD">
      <w:r>
        <w:t>International Chinese Language Program at National Taiwan University, Taipei:</w:t>
      </w:r>
    </w:p>
    <w:p w14:paraId="4E56BA19" w14:textId="77777777" w:rsidR="00C414BD" w:rsidRDefault="007A4365">
      <w:hyperlink r:id="rId23" w:history="1">
        <w:r w:rsidR="00C414BD" w:rsidRPr="002C0E13">
          <w:rPr>
            <w:rStyle w:val="Hyperlink"/>
          </w:rPr>
          <w:t>http://iclp.ntu.edu.tw/index.php?option=com_content&amp;view=category&amp;layout=blog&amp;id=2&amp;Itemid=2&amp;lang=en</w:t>
        </w:r>
      </w:hyperlink>
      <w:r w:rsidR="00C414BD">
        <w:t xml:space="preserve"> </w:t>
      </w:r>
    </w:p>
    <w:p w14:paraId="702E407F" w14:textId="77777777" w:rsidR="002A04DD" w:rsidRDefault="002A04DD"/>
    <w:p w14:paraId="396D4C29" w14:textId="77777777" w:rsidR="00C414BD" w:rsidRPr="001266A5" w:rsidRDefault="005A0D77">
      <w:r w:rsidRPr="001266A5">
        <w:t>Mandarin Training Center at National Taiwan Normal University, Taipei:</w:t>
      </w:r>
      <w:r w:rsidR="00864543">
        <w:t>*</w:t>
      </w:r>
    </w:p>
    <w:p w14:paraId="310F9CD5" w14:textId="77777777" w:rsidR="005A0D77" w:rsidRDefault="007A4365">
      <w:hyperlink r:id="rId24" w:history="1">
        <w:r w:rsidR="005A0D77" w:rsidRPr="001266A5">
          <w:rPr>
            <w:rStyle w:val="Hyperlink"/>
          </w:rPr>
          <w:t>http://140.122.110.12/mtcweb/index.php?option=com_guoyu&amp;task=show_information&amp;id=99&amp;menuid=97&amp;lang=en</w:t>
        </w:r>
      </w:hyperlink>
      <w:r w:rsidR="005A0D77">
        <w:t xml:space="preserve"> </w:t>
      </w:r>
    </w:p>
    <w:p w14:paraId="3F006C59" w14:textId="77777777" w:rsidR="00C414BD" w:rsidRDefault="00C414BD"/>
    <w:p w14:paraId="0E496B6D" w14:textId="77777777" w:rsidR="00D91B4B" w:rsidRDefault="00D91B4B" w:rsidP="00D91B4B">
      <w:pPr>
        <w:rPr>
          <w:lang w:eastAsia="zh-CN"/>
        </w:rPr>
      </w:pPr>
      <w:r>
        <w:rPr>
          <w:lang w:eastAsia="zh-CN"/>
        </w:rPr>
        <w:t xml:space="preserve">Princeton in Beijing, Princeton University, Beijing: </w:t>
      </w:r>
    </w:p>
    <w:p w14:paraId="31AAE6F3" w14:textId="77777777" w:rsidR="00D91B4B" w:rsidRDefault="007A4365" w:rsidP="00D91B4B">
      <w:pPr>
        <w:rPr>
          <w:lang w:eastAsia="zh-CN"/>
        </w:rPr>
      </w:pPr>
      <w:hyperlink r:id="rId25" w:history="1">
        <w:r w:rsidR="00D91B4B">
          <w:rPr>
            <w:rStyle w:val="Hyperlink"/>
            <w:lang w:eastAsia="zh-CN"/>
          </w:rPr>
          <w:t>http://www.princeton.edu/pib/about-pib/</w:t>
        </w:r>
      </w:hyperlink>
    </w:p>
    <w:p w14:paraId="046AD485" w14:textId="77777777" w:rsidR="00D91B4B" w:rsidRDefault="00D91B4B" w:rsidP="0015026F"/>
    <w:p w14:paraId="1167966F" w14:textId="77777777" w:rsidR="00D91B4B" w:rsidRDefault="00D91B4B" w:rsidP="00D91B4B">
      <w:pPr>
        <w:rPr>
          <w:lang w:eastAsia="zh-CN"/>
        </w:rPr>
      </w:pPr>
      <w:r>
        <w:rPr>
          <w:lang w:eastAsia="zh-CN"/>
        </w:rPr>
        <w:t xml:space="preserve">Harvard Summer Program, Beijing: </w:t>
      </w:r>
      <w:r>
        <w:rPr>
          <w:lang w:eastAsia="zh-CN"/>
        </w:rPr>
        <w:br/>
      </w:r>
      <w:hyperlink r:id="rId26" w:history="1">
        <w:r>
          <w:rPr>
            <w:rStyle w:val="Hyperlink"/>
            <w:lang w:eastAsia="zh-CN"/>
          </w:rPr>
          <w:t>http://www.summer.harvard.edu/programs/study-abroad/beijing-china</w:t>
        </w:r>
      </w:hyperlink>
    </w:p>
    <w:p w14:paraId="4E02E8EE" w14:textId="77777777" w:rsidR="00D91B4B" w:rsidRDefault="00D91B4B" w:rsidP="0015026F"/>
    <w:p w14:paraId="60AECCAC" w14:textId="77777777" w:rsidR="00D91B4B" w:rsidRDefault="00D91B4B" w:rsidP="00D91B4B">
      <w:pPr>
        <w:rPr>
          <w:lang w:eastAsia="zh-CN"/>
        </w:rPr>
      </w:pPr>
      <w:r>
        <w:rPr>
          <w:lang w:eastAsia="zh-CN"/>
        </w:rPr>
        <w:t xml:space="preserve">Inter-University Program for Chinese Language Studies at Tsinghua University, Beijing: </w:t>
      </w:r>
    </w:p>
    <w:p w14:paraId="2CEED700" w14:textId="77777777" w:rsidR="00D91B4B" w:rsidRDefault="007A4365" w:rsidP="00D91B4B">
      <w:pPr>
        <w:rPr>
          <w:lang w:eastAsia="zh-CN"/>
        </w:rPr>
      </w:pPr>
      <w:hyperlink r:id="rId27" w:history="1">
        <w:r w:rsidR="00D91B4B">
          <w:rPr>
            <w:rStyle w:val="Hyperlink"/>
            <w:lang w:eastAsia="zh-CN"/>
          </w:rPr>
          <w:t>http://ieas.berkeley.edu/iup/</w:t>
        </w:r>
      </w:hyperlink>
    </w:p>
    <w:p w14:paraId="61BADFC8" w14:textId="77777777" w:rsidR="00D91B4B" w:rsidRDefault="00D91B4B" w:rsidP="0015026F"/>
    <w:p w14:paraId="5927F21E" w14:textId="77777777" w:rsidR="00D91B4B" w:rsidRDefault="00D91B4B" w:rsidP="00D91B4B">
      <w:pPr>
        <w:rPr>
          <w:lang w:eastAsia="zh-CN"/>
        </w:rPr>
      </w:pPr>
      <w:r>
        <w:rPr>
          <w:lang w:eastAsia="zh-CN"/>
        </w:rPr>
        <w:t xml:space="preserve">ACC (Associated Colleges in China) Intensive Language Program at </w:t>
      </w:r>
      <w:proofErr w:type="spellStart"/>
      <w:r>
        <w:rPr>
          <w:lang w:eastAsia="zh-CN"/>
        </w:rPr>
        <w:t>Minzu</w:t>
      </w:r>
      <w:proofErr w:type="spellEnd"/>
      <w:r>
        <w:rPr>
          <w:lang w:eastAsia="zh-CN"/>
        </w:rPr>
        <w:t xml:space="preserve"> University, Beijing: </w:t>
      </w:r>
    </w:p>
    <w:p w14:paraId="6C804967" w14:textId="77777777" w:rsidR="00D91B4B" w:rsidRDefault="007A4365" w:rsidP="00D91B4B">
      <w:hyperlink r:id="rId28" w:history="1">
        <w:r w:rsidR="00D91B4B" w:rsidRPr="002C0E13">
          <w:rPr>
            <w:rStyle w:val="Hyperlink"/>
          </w:rPr>
          <w:t>http://my.hamilton.edu/china/program-and-curriculum</w:t>
        </w:r>
      </w:hyperlink>
      <w:r w:rsidR="00D91B4B">
        <w:t xml:space="preserve"> </w:t>
      </w:r>
    </w:p>
    <w:p w14:paraId="108CF2D3" w14:textId="77777777" w:rsidR="00D91B4B" w:rsidRDefault="00D91B4B" w:rsidP="0015026F"/>
    <w:p w14:paraId="0A4C4C9E" w14:textId="77777777" w:rsidR="0015026F" w:rsidRPr="001266A5" w:rsidRDefault="0015026F" w:rsidP="00562814">
      <w:pPr>
        <w:keepNext/>
        <w:widowControl w:val="0"/>
      </w:pPr>
      <w:r w:rsidRPr="001266A5">
        <w:t>China Studies Institute Summer Language Immersion Program at Peking University in Beijing:</w:t>
      </w:r>
      <w:r>
        <w:t>*</w:t>
      </w:r>
    </w:p>
    <w:p w14:paraId="2C23F336" w14:textId="77777777" w:rsidR="0015026F" w:rsidRDefault="007A4365" w:rsidP="0015026F">
      <w:hyperlink r:id="rId29" w:anchor="SummerLanguageImmersion" w:history="1">
        <w:r w:rsidR="0015026F" w:rsidRPr="001266A5">
          <w:rPr>
            <w:rStyle w:val="Hyperlink"/>
          </w:rPr>
          <w:t>http://www.studyabroad-china.net/summer.html#SummerLanguageImmersion</w:t>
        </w:r>
      </w:hyperlink>
      <w:r w:rsidR="0015026F">
        <w:t xml:space="preserve"> </w:t>
      </w:r>
    </w:p>
    <w:p w14:paraId="7A361FBA" w14:textId="77777777" w:rsidR="0015026F" w:rsidRDefault="0015026F" w:rsidP="001266A5"/>
    <w:p w14:paraId="096C1CDB" w14:textId="77777777" w:rsidR="001266A5" w:rsidRDefault="001266A5" w:rsidP="001266A5">
      <w:pPr>
        <w:rPr>
          <w:lang w:eastAsia="zh-CN"/>
        </w:rPr>
      </w:pPr>
      <w:r>
        <w:t xml:space="preserve">UVA-in-Shanghai Intensive Chinese Language Program, University of Virginia, Shanghai: </w:t>
      </w:r>
    </w:p>
    <w:p w14:paraId="139BC1D2" w14:textId="77777777" w:rsidR="001266A5" w:rsidRDefault="007A4365" w:rsidP="001266A5">
      <w:pPr>
        <w:rPr>
          <w:lang w:eastAsia="zh-CN"/>
        </w:rPr>
      </w:pPr>
      <w:hyperlink r:id="rId30" w:history="1">
        <w:r w:rsidR="001266A5">
          <w:rPr>
            <w:rStyle w:val="Hyperlink"/>
            <w:lang w:eastAsia="zh-CN"/>
          </w:rPr>
          <w:t>http://www.apps.studyabroad.virginia.edu/index.cfm?FuseAction=programs.ViewProgram&amp;Program_ID=10223</w:t>
        </w:r>
      </w:hyperlink>
    </w:p>
    <w:p w14:paraId="59675AF9" w14:textId="77777777" w:rsidR="001266A5" w:rsidRDefault="001266A5" w:rsidP="001266A5">
      <w:pPr>
        <w:rPr>
          <w:lang w:eastAsia="zh-CN"/>
        </w:rPr>
      </w:pPr>
    </w:p>
    <w:p w14:paraId="6D19D972" w14:textId="77777777" w:rsidR="001266A5" w:rsidRDefault="001266A5" w:rsidP="001266A5">
      <w:pPr>
        <w:rPr>
          <w:lang w:eastAsia="zh-CN"/>
        </w:rPr>
      </w:pPr>
      <w:r>
        <w:rPr>
          <w:lang w:eastAsia="zh-CN"/>
        </w:rPr>
        <w:t xml:space="preserve">CET </w:t>
      </w:r>
      <w:r w:rsidR="00864543">
        <w:rPr>
          <w:lang w:eastAsia="zh-CN"/>
        </w:rPr>
        <w:t xml:space="preserve">Academic Programs Summer Intensive Chinese Language </w:t>
      </w:r>
      <w:r>
        <w:rPr>
          <w:lang w:eastAsia="zh-CN"/>
        </w:rPr>
        <w:t>in Kunming:</w:t>
      </w:r>
    </w:p>
    <w:p w14:paraId="13B7E633" w14:textId="77777777" w:rsidR="001266A5" w:rsidRDefault="007A4365" w:rsidP="001266A5">
      <w:hyperlink r:id="rId31" w:history="1">
        <w:r w:rsidR="00864543" w:rsidRPr="002C0E13">
          <w:rPr>
            <w:rStyle w:val="Hyperlink"/>
          </w:rPr>
          <w:t>http://cetacademicprograms.com/programs/china/summer-chinese-language-kunming/</w:t>
        </w:r>
      </w:hyperlink>
      <w:r w:rsidR="00864543">
        <w:t xml:space="preserve"> </w:t>
      </w:r>
    </w:p>
    <w:p w14:paraId="1106E8B4" w14:textId="77777777" w:rsidR="001266A5" w:rsidRDefault="001266A5" w:rsidP="001266A5">
      <w:pPr>
        <w:rPr>
          <w:lang w:eastAsia="zh-CN"/>
        </w:rPr>
      </w:pPr>
    </w:p>
    <w:p w14:paraId="511A0161" w14:textId="77777777" w:rsidR="00562814" w:rsidRDefault="00562814" w:rsidP="001266A5">
      <w:pPr>
        <w:rPr>
          <w:lang w:eastAsia="zh-CN"/>
        </w:rPr>
      </w:pPr>
    </w:p>
    <w:p w14:paraId="6DB3C4B8" w14:textId="77777777" w:rsidR="002A04DD" w:rsidRDefault="005A0D77">
      <w:pPr>
        <w:rPr>
          <w:b/>
          <w:u w:val="single"/>
        </w:rPr>
      </w:pPr>
      <w:r>
        <w:rPr>
          <w:b/>
          <w:u w:val="single"/>
        </w:rPr>
        <w:t>Japanese</w:t>
      </w:r>
    </w:p>
    <w:p w14:paraId="248EC8EC" w14:textId="77777777" w:rsidR="005A0D77" w:rsidRDefault="005A0D77"/>
    <w:p w14:paraId="14BEC5CD" w14:textId="77777777" w:rsidR="004E7667" w:rsidRDefault="004E7667" w:rsidP="004E7667">
      <w:r>
        <w:t>Beloit College Intensive Summer Language Programs (8-week session), Beloit, WI:</w:t>
      </w:r>
    </w:p>
    <w:p w14:paraId="75B7088F" w14:textId="77777777" w:rsidR="004E7667" w:rsidRDefault="007A4365" w:rsidP="004E7667">
      <w:hyperlink r:id="rId32" w:history="1">
        <w:r w:rsidR="004E7667" w:rsidRPr="002C0E13">
          <w:rPr>
            <w:rStyle w:val="Hyperlink"/>
          </w:rPr>
          <w:t>http://www.beloit.edu/cls/program/</w:t>
        </w:r>
      </w:hyperlink>
      <w:r w:rsidR="004E7667">
        <w:t xml:space="preserve"> </w:t>
      </w:r>
    </w:p>
    <w:p w14:paraId="09D053E8" w14:textId="77777777" w:rsidR="004E7667" w:rsidRDefault="004E7667"/>
    <w:p w14:paraId="182FABCC" w14:textId="77777777" w:rsidR="005A0D77" w:rsidRDefault="005A0D77">
      <w:r>
        <w:t>Middlebury Language Schools</w:t>
      </w:r>
      <w:r w:rsidR="0066505F">
        <w:t>’ Japanese School</w:t>
      </w:r>
      <w:r>
        <w:t>, Middlebury College, Vermont</w:t>
      </w:r>
      <w:proofErr w:type="gramStart"/>
      <w:r>
        <w:t>:</w:t>
      </w:r>
      <w:r w:rsidR="00041B6C">
        <w:t>*</w:t>
      </w:r>
      <w:proofErr w:type="gramEnd"/>
      <w:r w:rsidR="00864543">
        <w:t>*</w:t>
      </w:r>
    </w:p>
    <w:p w14:paraId="77DE73A5" w14:textId="77777777" w:rsidR="005A0D77" w:rsidRPr="005A0D77" w:rsidRDefault="007A4365">
      <w:hyperlink r:id="rId33" w:history="1">
        <w:r w:rsidR="005A0D77" w:rsidRPr="002C0E13">
          <w:rPr>
            <w:rStyle w:val="Hyperlink"/>
          </w:rPr>
          <w:t>http://www.middlebury.edu/ls/japanese</w:t>
        </w:r>
      </w:hyperlink>
      <w:r w:rsidR="005A0D77">
        <w:t xml:space="preserve"> </w:t>
      </w:r>
    </w:p>
    <w:p w14:paraId="2C07662C" w14:textId="77777777" w:rsidR="005A0D77" w:rsidRDefault="005A0D77">
      <w:pPr>
        <w:rPr>
          <w:b/>
          <w:u w:val="single"/>
        </w:rPr>
      </w:pPr>
    </w:p>
    <w:p w14:paraId="32E768BF" w14:textId="77777777" w:rsidR="005A0D77" w:rsidRDefault="005A0D77">
      <w:r>
        <w:t>Stanford Inter-University Language Center for Japanese Language Studies in Yokohama:</w:t>
      </w:r>
    </w:p>
    <w:p w14:paraId="72AA3B27" w14:textId="77777777" w:rsidR="005A0D77" w:rsidRPr="005A0D77" w:rsidRDefault="007A4365">
      <w:hyperlink r:id="rId34" w:history="1">
        <w:r w:rsidR="005A0D77" w:rsidRPr="002C0E13">
          <w:rPr>
            <w:rStyle w:val="Hyperlink"/>
          </w:rPr>
          <w:t>https://web.stanford.edu/dept/IUC/cgi-bin/</w:t>
        </w:r>
      </w:hyperlink>
      <w:r w:rsidR="005A0D77">
        <w:t xml:space="preserve"> </w:t>
      </w:r>
    </w:p>
    <w:p w14:paraId="07AC4A39" w14:textId="77777777" w:rsidR="005A0D77" w:rsidRPr="005A0D77" w:rsidRDefault="005A0D77">
      <w:pPr>
        <w:rPr>
          <w:b/>
          <w:u w:val="single"/>
        </w:rPr>
      </w:pPr>
    </w:p>
    <w:p w14:paraId="77A81457" w14:textId="77777777" w:rsidR="002A04DD" w:rsidRDefault="005A0D77">
      <w:r>
        <w:t>Columbia University Kyoto Summer Programs in Modern Japanese</w:t>
      </w:r>
      <w:r w:rsidR="00CD64D6">
        <w:t xml:space="preserve"> in</w:t>
      </w:r>
      <w:r>
        <w:t xml:space="preserve"> Kyoto:</w:t>
      </w:r>
    </w:p>
    <w:p w14:paraId="0621512F" w14:textId="77777777" w:rsidR="005A0D77" w:rsidRDefault="007A4365">
      <w:hyperlink r:id="rId35" w:history="1">
        <w:r w:rsidR="00CD64D6" w:rsidRPr="002C0E13">
          <w:rPr>
            <w:rStyle w:val="Hyperlink"/>
          </w:rPr>
          <w:t>https://columbia.studioabroad.com/index.cfm?FuseAction=Programs.ViewProgram&amp;Program_ID=10433&amp;Type=O&amp;sType=O</w:t>
        </w:r>
      </w:hyperlink>
      <w:r w:rsidR="00CD64D6">
        <w:t xml:space="preserve"> </w:t>
      </w:r>
    </w:p>
    <w:p w14:paraId="47342A0D" w14:textId="77777777" w:rsidR="005A0D77" w:rsidRDefault="005A0D77"/>
    <w:p w14:paraId="373E147B" w14:textId="77777777" w:rsidR="005A0D77" w:rsidRDefault="00CD64D6">
      <w:r>
        <w:t>Hokkaido International Foundation Japanese Language and Japanese Culture Program</w:t>
      </w:r>
      <w:r w:rsidR="001123D8">
        <w:t>:</w:t>
      </w:r>
    </w:p>
    <w:p w14:paraId="63A491C4" w14:textId="77777777" w:rsidR="00CD64D6" w:rsidRDefault="007A4365">
      <w:hyperlink r:id="rId36" w:history="1">
        <w:r w:rsidR="00CD64D6" w:rsidRPr="002C0E13">
          <w:rPr>
            <w:rStyle w:val="Hyperlink"/>
          </w:rPr>
          <w:t>http://www.hif.or.jp/en/summer/index.html</w:t>
        </w:r>
      </w:hyperlink>
      <w:r w:rsidR="00CD64D6">
        <w:t xml:space="preserve"> </w:t>
      </w:r>
    </w:p>
    <w:p w14:paraId="3B78F94D" w14:textId="77777777" w:rsidR="001123D8" w:rsidRDefault="001123D8"/>
    <w:p w14:paraId="2B00C46F" w14:textId="77777777" w:rsidR="001123D8" w:rsidRDefault="001123D8">
      <w:r>
        <w:t>Japan Center for Michigan Universities Summer Intensive Japanese Language</w:t>
      </w:r>
      <w:r w:rsidR="000E0B22">
        <w:t xml:space="preserve"> in </w:t>
      </w:r>
      <w:proofErr w:type="spellStart"/>
      <w:r w:rsidR="000E0B22">
        <w:t>Hikone</w:t>
      </w:r>
      <w:proofErr w:type="spellEnd"/>
      <w:r w:rsidR="000E0B22">
        <w:t>, Shiga Prefecture, Japan</w:t>
      </w:r>
      <w:r>
        <w:t>:</w:t>
      </w:r>
    </w:p>
    <w:p w14:paraId="577C9869" w14:textId="77777777" w:rsidR="000E0B22" w:rsidRDefault="007A4365">
      <w:hyperlink r:id="rId37" w:history="1">
        <w:r w:rsidR="000E0B22" w:rsidRPr="002C0E13">
          <w:rPr>
            <w:rStyle w:val="Hyperlink"/>
          </w:rPr>
          <w:t>http://jcmu.isp.msu.edu/</w:t>
        </w:r>
      </w:hyperlink>
      <w:r w:rsidR="000E0B22">
        <w:t xml:space="preserve"> </w:t>
      </w:r>
    </w:p>
    <w:p w14:paraId="61EFD5ED" w14:textId="77777777" w:rsidR="00CD64D6" w:rsidRDefault="00CD64D6"/>
    <w:p w14:paraId="48EEC083" w14:textId="77777777" w:rsidR="000E0B22" w:rsidRDefault="000E0B22">
      <w:pPr>
        <w:rPr>
          <w:b/>
          <w:u w:val="single"/>
        </w:rPr>
      </w:pPr>
    </w:p>
    <w:p w14:paraId="0A5C2C26" w14:textId="77777777" w:rsidR="002A04DD" w:rsidRPr="00CD64D6" w:rsidRDefault="00CD64D6">
      <w:pPr>
        <w:rPr>
          <w:b/>
          <w:u w:val="single"/>
        </w:rPr>
      </w:pPr>
      <w:r>
        <w:rPr>
          <w:b/>
          <w:u w:val="single"/>
        </w:rPr>
        <w:t>Korean</w:t>
      </w:r>
    </w:p>
    <w:p w14:paraId="0D165705" w14:textId="77777777" w:rsidR="001123D8" w:rsidRDefault="001123D8"/>
    <w:p w14:paraId="2D150A8C" w14:textId="77777777" w:rsidR="00A97D1E" w:rsidRDefault="00A97D1E">
      <w:r>
        <w:t>Middlebury Language Schools’ Korean School, Middlebury, Vermont</w:t>
      </w:r>
      <w:proofErr w:type="gramStart"/>
      <w:r>
        <w:t>:*</w:t>
      </w:r>
      <w:proofErr w:type="gramEnd"/>
      <w:r w:rsidR="00864543">
        <w:t>*</w:t>
      </w:r>
    </w:p>
    <w:p w14:paraId="1B426B63" w14:textId="77777777" w:rsidR="00A97D1E" w:rsidRDefault="007A4365">
      <w:hyperlink r:id="rId38" w:history="1">
        <w:r w:rsidR="00A97D1E" w:rsidRPr="002C0E13">
          <w:rPr>
            <w:rStyle w:val="Hyperlink"/>
          </w:rPr>
          <w:t>http://www.middlebury.edu/ls</w:t>
        </w:r>
      </w:hyperlink>
      <w:r w:rsidR="00A97D1E">
        <w:t xml:space="preserve"> </w:t>
      </w:r>
    </w:p>
    <w:p w14:paraId="5E1E763A" w14:textId="77777777" w:rsidR="00A97D1E" w:rsidRDefault="00A97D1E"/>
    <w:p w14:paraId="51AA70ED" w14:textId="77777777" w:rsidR="001123D8" w:rsidRDefault="001123D8">
      <w:r>
        <w:t>Berkeley Summer Sessions Intermediate Korean at UC-Berkeley, California:</w:t>
      </w:r>
    </w:p>
    <w:p w14:paraId="12BB167B" w14:textId="77777777" w:rsidR="001123D8" w:rsidRDefault="007A4365">
      <w:hyperlink r:id="rId39" w:history="1">
        <w:r w:rsidR="001123D8" w:rsidRPr="002C0E13">
          <w:rPr>
            <w:rStyle w:val="Hyperlink"/>
          </w:rPr>
          <w:t>http://summer.berkeley.edu/courses/foreign-languages/korean</w:t>
        </w:r>
      </w:hyperlink>
      <w:r w:rsidR="001123D8">
        <w:t xml:space="preserve"> </w:t>
      </w:r>
    </w:p>
    <w:p w14:paraId="2E5A331E" w14:textId="77777777" w:rsidR="001123D8" w:rsidRDefault="001123D8"/>
    <w:p w14:paraId="574627B3" w14:textId="77777777" w:rsidR="00D06809" w:rsidRDefault="00D06809"/>
    <w:p w14:paraId="396DE787" w14:textId="77777777" w:rsidR="00CD64D6" w:rsidRDefault="00ED7C36">
      <w:r>
        <w:t>Seoul National University Korean Language &amp; Culture Program in Seoul:</w:t>
      </w:r>
    </w:p>
    <w:p w14:paraId="4857F64A" w14:textId="77777777" w:rsidR="00ED7C36" w:rsidRDefault="007A4365">
      <w:hyperlink r:id="rId40" w:history="1">
        <w:r w:rsidR="00ED7C36" w:rsidRPr="002C0E13">
          <w:rPr>
            <w:rStyle w:val="Hyperlink"/>
          </w:rPr>
          <w:t>http://lei.snu.ac.kr/site/en/klec/regular/regular.jsp</w:t>
        </w:r>
      </w:hyperlink>
      <w:r w:rsidR="00ED7C36">
        <w:t xml:space="preserve"> </w:t>
      </w:r>
    </w:p>
    <w:p w14:paraId="71906353" w14:textId="77777777" w:rsidR="00CD64D6" w:rsidRDefault="00CD64D6"/>
    <w:p w14:paraId="4B3F5D50" w14:textId="77777777" w:rsidR="00ED7C36" w:rsidRDefault="00ED7C36">
      <w:proofErr w:type="spellStart"/>
      <w:r>
        <w:t>Ewha</w:t>
      </w:r>
      <w:proofErr w:type="spellEnd"/>
      <w:r>
        <w:t xml:space="preserve"> Language Center ELC Korean Language Program</w:t>
      </w:r>
      <w:r w:rsidR="0066505F">
        <w:t xml:space="preserve"> in Seoul:</w:t>
      </w:r>
    </w:p>
    <w:p w14:paraId="58EBB122" w14:textId="77777777" w:rsidR="0066505F" w:rsidRDefault="007A4365">
      <w:hyperlink r:id="rId41" w:history="1">
        <w:r w:rsidR="0066505F" w:rsidRPr="002C0E13">
          <w:rPr>
            <w:rStyle w:val="Hyperlink"/>
          </w:rPr>
          <w:t>http://elc.ewha.ac.kr/EduKorean/eng/subHard01.jsp</w:t>
        </w:r>
      </w:hyperlink>
      <w:r w:rsidR="0066505F">
        <w:t xml:space="preserve"> </w:t>
      </w:r>
    </w:p>
    <w:p w14:paraId="64F754D8" w14:textId="77777777" w:rsidR="00ED7C36" w:rsidRDefault="00ED7C36"/>
    <w:p w14:paraId="06DCA170" w14:textId="77777777" w:rsidR="00224E6A" w:rsidRDefault="00224E6A" w:rsidP="00224E6A">
      <w:r>
        <w:t>Visit Korea Language Programs:</w:t>
      </w:r>
    </w:p>
    <w:p w14:paraId="592A0899" w14:textId="77777777" w:rsidR="00224E6A" w:rsidRDefault="007A4365" w:rsidP="00224E6A">
      <w:hyperlink r:id="rId42" w:history="1">
        <w:r w:rsidR="00224E6A" w:rsidRPr="004F7E42">
          <w:rPr>
            <w:rStyle w:val="Hyperlink"/>
          </w:rPr>
          <w:t>http://english.visitkorea.or.kr/enu/CU/CU_EN_8_6_2.jsp</w:t>
        </w:r>
      </w:hyperlink>
      <w:r w:rsidR="00224E6A">
        <w:t xml:space="preserve"> </w:t>
      </w:r>
    </w:p>
    <w:p w14:paraId="12E94A4F" w14:textId="77777777" w:rsidR="0066505F" w:rsidRDefault="0066505F"/>
    <w:p w14:paraId="1AD47E16" w14:textId="77777777" w:rsidR="005A4CD9" w:rsidRDefault="005A4CD9">
      <w:pPr>
        <w:rPr>
          <w:b/>
          <w:u w:val="single"/>
        </w:rPr>
      </w:pPr>
    </w:p>
    <w:p w14:paraId="64F5CD1C" w14:textId="77777777" w:rsidR="002A04DD" w:rsidRPr="005E5894" w:rsidRDefault="000C5577">
      <w:pPr>
        <w:rPr>
          <w:b/>
          <w:u w:val="single"/>
        </w:rPr>
      </w:pPr>
      <w:r>
        <w:rPr>
          <w:b/>
          <w:u w:val="single"/>
        </w:rPr>
        <w:t>Polish</w:t>
      </w:r>
    </w:p>
    <w:p w14:paraId="44CA9113" w14:textId="77777777" w:rsidR="002A04DD" w:rsidRDefault="002A04DD"/>
    <w:p w14:paraId="2A2C60F1" w14:textId="77777777" w:rsidR="00272228" w:rsidRPr="007B3BAB" w:rsidRDefault="00F7195A">
      <w:r w:rsidRPr="007B3BAB">
        <w:t xml:space="preserve">UWM-sponsored School of </w:t>
      </w:r>
      <w:r w:rsidR="00781AFB" w:rsidRPr="007B3BAB">
        <w:t>Polish Language</w:t>
      </w:r>
      <w:r w:rsidRPr="007B3BAB">
        <w:t xml:space="preserve"> and Culture</w:t>
      </w:r>
      <w:r w:rsidR="00272228" w:rsidRPr="007B3BAB">
        <w:t xml:space="preserve"> [</w:t>
      </w:r>
      <w:r w:rsidR="007B3BAB">
        <w:t xml:space="preserve">6-8 </w:t>
      </w:r>
      <w:r w:rsidR="007B3BAB" w:rsidRPr="007B3BAB">
        <w:t>week, intensive or highly-intensive option</w:t>
      </w:r>
      <w:r w:rsidR="00272228" w:rsidRPr="007B3BAB">
        <w:t>]</w:t>
      </w:r>
      <w:r w:rsidR="001266A5">
        <w:t>:**</w:t>
      </w:r>
    </w:p>
    <w:p w14:paraId="038FCBA1" w14:textId="77777777" w:rsidR="00272228" w:rsidRDefault="007A4365">
      <w:pPr>
        <w:rPr>
          <w:highlight w:val="yellow"/>
        </w:rPr>
      </w:pPr>
      <w:hyperlink r:id="rId43" w:history="1">
        <w:r w:rsidR="00272228" w:rsidRPr="002C0E13">
          <w:rPr>
            <w:rStyle w:val="Hyperlink"/>
          </w:rPr>
          <w:t>https://uwmilwaukee.studioabroad.com/index.cfm?FuseAction=Programs.ViewProgram&amp;Program_ID=10089</w:t>
        </w:r>
      </w:hyperlink>
      <w:r w:rsidR="00272228">
        <w:t xml:space="preserve"> </w:t>
      </w:r>
    </w:p>
    <w:p w14:paraId="3E839D4E" w14:textId="77777777" w:rsidR="00272228" w:rsidRDefault="007A4365">
      <w:pPr>
        <w:rPr>
          <w:highlight w:val="yellow"/>
        </w:rPr>
      </w:pPr>
      <w:hyperlink r:id="rId44" w:history="1">
        <w:r w:rsidR="00272228" w:rsidRPr="002C0E13">
          <w:rPr>
            <w:rStyle w:val="Hyperlink"/>
          </w:rPr>
          <w:t>http://www.kul.pl/school,art_8284.html</w:t>
        </w:r>
      </w:hyperlink>
      <w:r w:rsidR="00272228">
        <w:t xml:space="preserve"> </w:t>
      </w:r>
    </w:p>
    <w:p w14:paraId="5A368D8E" w14:textId="77777777" w:rsidR="00272228" w:rsidRDefault="00272228">
      <w:pPr>
        <w:rPr>
          <w:highlight w:val="yellow"/>
        </w:rPr>
      </w:pPr>
    </w:p>
    <w:p w14:paraId="79E160B7" w14:textId="77777777" w:rsidR="007B3BAB" w:rsidRDefault="007B3BAB" w:rsidP="007B3BAB">
      <w:r>
        <w:t>Indiana University Summer Language Workshop, Bloomington, Indiana:</w:t>
      </w:r>
    </w:p>
    <w:p w14:paraId="56484E68" w14:textId="77777777" w:rsidR="007B3BAB" w:rsidRDefault="007A4365" w:rsidP="007B3BAB">
      <w:hyperlink r:id="rId45" w:history="1">
        <w:r w:rsidR="007B3BAB" w:rsidRPr="002C0E13">
          <w:rPr>
            <w:rStyle w:val="Hyperlink"/>
          </w:rPr>
          <w:t>http://indiana.edu/~swseel/</w:t>
        </w:r>
      </w:hyperlink>
      <w:r w:rsidR="007B3BAB">
        <w:t xml:space="preserve"> </w:t>
      </w:r>
    </w:p>
    <w:p w14:paraId="2EF4C46C" w14:textId="77777777" w:rsidR="007B3BAB" w:rsidRDefault="007B3BAB">
      <w:pPr>
        <w:rPr>
          <w:highlight w:val="yellow"/>
        </w:rPr>
      </w:pPr>
    </w:p>
    <w:p w14:paraId="7F203880" w14:textId="77777777" w:rsidR="00781AFB" w:rsidRDefault="00781AFB"/>
    <w:p w14:paraId="12247B77" w14:textId="77777777" w:rsidR="002A04DD" w:rsidRPr="005E5894" w:rsidRDefault="005E5894">
      <w:pPr>
        <w:rPr>
          <w:b/>
          <w:u w:val="single"/>
        </w:rPr>
      </w:pPr>
      <w:r>
        <w:rPr>
          <w:b/>
          <w:u w:val="single"/>
        </w:rPr>
        <w:t>Portuguese</w:t>
      </w:r>
    </w:p>
    <w:p w14:paraId="1CA14C8A" w14:textId="77777777" w:rsidR="002A04DD" w:rsidRDefault="002A04DD"/>
    <w:p w14:paraId="73020878" w14:textId="77777777" w:rsidR="0066505F" w:rsidRDefault="00B10575">
      <w:r>
        <w:t>Consortium of Latin American Studies Programs Brazilian Portuguese Summer Programs:</w:t>
      </w:r>
    </w:p>
    <w:p w14:paraId="300BE898" w14:textId="77777777" w:rsidR="0066505F" w:rsidRDefault="007A4365">
      <w:hyperlink r:id="rId46" w:history="1">
        <w:r w:rsidR="00B10575" w:rsidRPr="002C0E13">
          <w:rPr>
            <w:rStyle w:val="Hyperlink"/>
          </w:rPr>
          <w:t>http://claspprograms.org/pages/detail/30</w:t>
        </w:r>
      </w:hyperlink>
      <w:r w:rsidR="00B10575">
        <w:t xml:space="preserve"> </w:t>
      </w:r>
    </w:p>
    <w:p w14:paraId="53E6D294" w14:textId="77777777" w:rsidR="00A97D1E" w:rsidRDefault="00A97D1E"/>
    <w:p w14:paraId="4E85EE00" w14:textId="77777777" w:rsidR="00224E6A" w:rsidRDefault="00224E6A" w:rsidP="00224E6A">
      <w:r>
        <w:t>Middlebury Language Schools’ Portuguese School, Middlebury, Vermont</w:t>
      </w:r>
      <w:proofErr w:type="gramStart"/>
      <w:r>
        <w:t>:*</w:t>
      </w:r>
      <w:proofErr w:type="gramEnd"/>
      <w:r>
        <w:t>*</w:t>
      </w:r>
    </w:p>
    <w:p w14:paraId="03084F9E" w14:textId="77777777" w:rsidR="00224E6A" w:rsidRDefault="007A4365" w:rsidP="00224E6A">
      <w:hyperlink r:id="rId47" w:history="1">
        <w:r w:rsidR="00224E6A" w:rsidRPr="004F7E42">
          <w:rPr>
            <w:rStyle w:val="Hyperlink"/>
          </w:rPr>
          <w:t>http://www.middlebury.edu/ls/portuguese</w:t>
        </w:r>
      </w:hyperlink>
    </w:p>
    <w:p w14:paraId="5BAE7330" w14:textId="77777777" w:rsidR="00224E6A" w:rsidRDefault="00224E6A"/>
    <w:p w14:paraId="59295CEB" w14:textId="77777777" w:rsidR="00524F77" w:rsidRDefault="00524F77">
      <w:r>
        <w:t>Study in Portugal Network</w:t>
      </w:r>
      <w:r w:rsidR="00A63D66">
        <w:t>, Lisbon [must complete two 4-week sessions, July-August]</w:t>
      </w:r>
      <w:r>
        <w:t>: (</w:t>
      </w:r>
      <w:r w:rsidR="00A63D66">
        <w:t>please</w:t>
      </w:r>
      <w:r>
        <w:t xml:space="preserve"> contact Dr. Sandra Sousa, </w:t>
      </w:r>
      <w:hyperlink r:id="rId48" w:history="1">
        <w:r w:rsidRPr="00D04E6E">
          <w:rPr>
            <w:rStyle w:val="Hyperlink"/>
          </w:rPr>
          <w:t>sousa@uwm.edu</w:t>
        </w:r>
      </w:hyperlink>
      <w:r>
        <w:t xml:space="preserve"> )</w:t>
      </w:r>
      <w:r w:rsidR="00A63D66">
        <w:t xml:space="preserve"> </w:t>
      </w:r>
      <w:hyperlink r:id="rId49" w:history="1">
        <w:r w:rsidR="00A63D66" w:rsidRPr="00321A9C">
          <w:rPr>
            <w:rStyle w:val="Hyperlink"/>
          </w:rPr>
          <w:t>http://testing.studyinportugalnetwork.com/build-your-course/</w:t>
        </w:r>
      </w:hyperlink>
      <w:r w:rsidR="00A63D66">
        <w:t xml:space="preserve"> </w:t>
      </w:r>
    </w:p>
    <w:p w14:paraId="22DE8574" w14:textId="77777777" w:rsidR="00A97D1E" w:rsidRDefault="00A97D1E"/>
    <w:p w14:paraId="4DB28410" w14:textId="77777777" w:rsidR="00BA32F1" w:rsidRDefault="005E5894">
      <w:pPr>
        <w:rPr>
          <w:b/>
          <w:u w:val="single"/>
        </w:rPr>
      </w:pPr>
      <w:r>
        <w:rPr>
          <w:b/>
          <w:u w:val="single"/>
        </w:rPr>
        <w:t>Russian</w:t>
      </w:r>
    </w:p>
    <w:p w14:paraId="54813A3F" w14:textId="77777777" w:rsidR="00BA32F1" w:rsidRDefault="00BA32F1">
      <w:pPr>
        <w:rPr>
          <w:b/>
          <w:u w:val="single"/>
        </w:rPr>
      </w:pPr>
    </w:p>
    <w:p w14:paraId="7CA453F5" w14:textId="77777777" w:rsidR="00BA32F1" w:rsidRPr="00BA32F1" w:rsidRDefault="00BA32F1">
      <w:r>
        <w:t>[See American Association of Teachers of Slavic and East European Languages program list:</w:t>
      </w:r>
    </w:p>
    <w:p w14:paraId="4735CC60" w14:textId="77777777" w:rsidR="00BA32F1" w:rsidRPr="00BA32F1" w:rsidRDefault="007A4365">
      <w:pPr>
        <w:rPr>
          <w:u w:val="single"/>
        </w:rPr>
      </w:pPr>
      <w:hyperlink r:id="rId50" w:anchor="russian" w:history="1">
        <w:r w:rsidR="00BA32F1" w:rsidRPr="002C0E13">
          <w:rPr>
            <w:rStyle w:val="Hyperlink"/>
          </w:rPr>
          <w:t>http://www.aatseel.org/development/depts_and_prog/intensive_language.htm#russian</w:t>
        </w:r>
      </w:hyperlink>
      <w:r w:rsidR="00BA32F1">
        <w:rPr>
          <w:u w:val="single"/>
        </w:rPr>
        <w:t>]</w:t>
      </w:r>
    </w:p>
    <w:p w14:paraId="75EE47C7" w14:textId="77777777" w:rsidR="00BA32F1" w:rsidRDefault="00BA32F1">
      <w:pPr>
        <w:rPr>
          <w:b/>
          <w:u w:val="single"/>
        </w:rPr>
      </w:pPr>
    </w:p>
    <w:p w14:paraId="51449361" w14:textId="77777777" w:rsidR="005E5894" w:rsidRDefault="005E5894" w:rsidP="005E5894">
      <w:r>
        <w:t>Indiana University Summer Language Workshop, Bloomington, Indiana:</w:t>
      </w:r>
    </w:p>
    <w:p w14:paraId="4ED6D444" w14:textId="77777777" w:rsidR="005E5894" w:rsidRDefault="007A4365" w:rsidP="005E5894">
      <w:hyperlink r:id="rId51" w:history="1">
        <w:r w:rsidR="005E5894" w:rsidRPr="002C0E13">
          <w:rPr>
            <w:rStyle w:val="Hyperlink"/>
          </w:rPr>
          <w:t>http://indiana.edu/~swseel/</w:t>
        </w:r>
      </w:hyperlink>
      <w:r w:rsidR="005E5894">
        <w:t xml:space="preserve"> </w:t>
      </w:r>
    </w:p>
    <w:p w14:paraId="229A215A" w14:textId="77777777" w:rsidR="005E5894" w:rsidRDefault="005E5894"/>
    <w:p w14:paraId="53E2BA03" w14:textId="77777777" w:rsidR="00224E6A" w:rsidRDefault="00224E6A" w:rsidP="00A97D1E"/>
    <w:p w14:paraId="0DFE3BB6" w14:textId="77777777" w:rsidR="00A97D1E" w:rsidRDefault="00A97D1E" w:rsidP="00A97D1E">
      <w:r>
        <w:t>Middlebury Language Schools’ Korean School, Middlebury, Vermont:*</w:t>
      </w:r>
    </w:p>
    <w:p w14:paraId="6D456991" w14:textId="77777777" w:rsidR="00A97D1E" w:rsidRDefault="007A4365" w:rsidP="00A97D1E">
      <w:hyperlink r:id="rId52" w:history="1">
        <w:r w:rsidR="00A97D1E" w:rsidRPr="002C0E13">
          <w:rPr>
            <w:rStyle w:val="Hyperlink"/>
          </w:rPr>
          <w:t>http://www.middlebury.edu/ls</w:t>
        </w:r>
      </w:hyperlink>
      <w:r w:rsidR="00A97D1E">
        <w:t xml:space="preserve"> </w:t>
      </w:r>
    </w:p>
    <w:p w14:paraId="1AEFBF36" w14:textId="77777777" w:rsidR="00631FEE" w:rsidRDefault="00631FEE"/>
    <w:p w14:paraId="7A8744DE" w14:textId="77777777" w:rsidR="00631FEE" w:rsidRDefault="00631FEE" w:rsidP="00631FEE">
      <w:r>
        <w:t>University of Pittsburgh Slavic, East European, and Near Eastern Summer Language Institute (Russian) in Pittsburgh and Moscow:</w:t>
      </w:r>
    </w:p>
    <w:p w14:paraId="3269F914" w14:textId="77777777" w:rsidR="00631FEE" w:rsidRDefault="007A4365" w:rsidP="00631FEE">
      <w:hyperlink r:id="rId53" w:history="1">
        <w:r w:rsidR="00631FEE" w:rsidRPr="002C0E13">
          <w:rPr>
            <w:rStyle w:val="Hyperlink"/>
          </w:rPr>
          <w:t>http://www.sli.pitt.edu/content/russian</w:t>
        </w:r>
      </w:hyperlink>
      <w:r w:rsidR="00631FEE">
        <w:t xml:space="preserve">  </w:t>
      </w:r>
    </w:p>
    <w:p w14:paraId="268534A2" w14:textId="77777777" w:rsidR="00631FEE" w:rsidRDefault="00631FEE"/>
    <w:p w14:paraId="5F40DF73" w14:textId="77777777" w:rsidR="00631FEE" w:rsidRDefault="00631FEE" w:rsidP="00631FEE">
      <w:r>
        <w:t>University of Wisconsin-Madison Intensive Second and Third Year Russian, Madison, WI:</w:t>
      </w:r>
    </w:p>
    <w:p w14:paraId="56C92C3F" w14:textId="77777777" w:rsidR="00631FEE" w:rsidRDefault="007A4365" w:rsidP="00631FEE">
      <w:hyperlink r:id="rId54" w:history="1">
        <w:r w:rsidR="00631FEE" w:rsidRPr="002C0E13">
          <w:rPr>
            <w:rStyle w:val="Hyperlink"/>
          </w:rPr>
          <w:t>http://slavic.lss.wisc.edu/new_web/?q=node/278</w:t>
        </w:r>
      </w:hyperlink>
    </w:p>
    <w:p w14:paraId="7EB3552F" w14:textId="77777777" w:rsidR="00631FEE" w:rsidRDefault="00631FEE"/>
    <w:p w14:paraId="40D7E648" w14:textId="77777777" w:rsidR="00631FEE" w:rsidRDefault="00631FEE">
      <w:r>
        <w:t>Arizona State University Critical Languages Institute in Kazan and St. Petersburg, Russia and Bishkek, Kyrgyzstan:</w:t>
      </w:r>
    </w:p>
    <w:p w14:paraId="35AA3BE3" w14:textId="77777777" w:rsidR="00631FEE" w:rsidRDefault="007A4365">
      <w:hyperlink r:id="rId55" w:history="1">
        <w:r w:rsidR="00631FEE" w:rsidRPr="002C0E13">
          <w:rPr>
            <w:rStyle w:val="Hyperlink"/>
          </w:rPr>
          <w:t>https://melikian.asu.edu/cli</w:t>
        </w:r>
      </w:hyperlink>
      <w:r w:rsidR="00631FEE">
        <w:t xml:space="preserve"> </w:t>
      </w:r>
    </w:p>
    <w:p w14:paraId="5EC8443C" w14:textId="77777777" w:rsidR="00631FEE" w:rsidRDefault="00631FEE"/>
    <w:p w14:paraId="43EEAAA8" w14:textId="77777777" w:rsidR="004E7667" w:rsidRDefault="00CD706D">
      <w:r>
        <w:t xml:space="preserve">American Councils Russia Abroad Advanced Russian </w:t>
      </w:r>
      <w:proofErr w:type="spellStart"/>
      <w:r>
        <w:t>Langguage</w:t>
      </w:r>
      <w:proofErr w:type="spellEnd"/>
      <w:r>
        <w:t xml:space="preserve"> and Area Studies Program (RLASP), Moscow, St. Petersburg, and Vladimir, Russia; and Almaty, Kazakhstan:</w:t>
      </w:r>
    </w:p>
    <w:p w14:paraId="3615C859" w14:textId="77777777" w:rsidR="00CD706D" w:rsidRDefault="007A4365">
      <w:hyperlink r:id="rId56" w:history="1">
        <w:r w:rsidR="00CD706D" w:rsidRPr="002C0E13">
          <w:rPr>
            <w:rStyle w:val="Hyperlink"/>
          </w:rPr>
          <w:t>http://www.acrussiaabroad.org/?action=program&amp;prog=RLASP</w:t>
        </w:r>
      </w:hyperlink>
      <w:r w:rsidR="00CD706D">
        <w:t xml:space="preserve"> </w:t>
      </w:r>
    </w:p>
    <w:p w14:paraId="7CB3C596" w14:textId="77777777" w:rsidR="004E7667" w:rsidRDefault="004E7667"/>
    <w:p w14:paraId="17B001BB" w14:textId="77777777" w:rsidR="00CD706D" w:rsidRDefault="00CD706D">
      <w:r>
        <w:t>Bard-</w:t>
      </w:r>
      <w:proofErr w:type="spellStart"/>
      <w:r>
        <w:t>Smolny</w:t>
      </w:r>
      <w:proofErr w:type="spellEnd"/>
      <w:r>
        <w:t xml:space="preserve"> Study Abroad Program: Summer in St. Petersburg – Summer </w:t>
      </w:r>
      <w:r w:rsidR="00747A15">
        <w:t>Language In</w:t>
      </w:r>
      <w:r>
        <w:t>tensive</w:t>
      </w:r>
      <w:r w:rsidR="00747A15">
        <w:t>/8-week program</w:t>
      </w:r>
      <w:r>
        <w:t>:</w:t>
      </w:r>
    </w:p>
    <w:p w14:paraId="563F2EAF" w14:textId="77777777" w:rsidR="00CD706D" w:rsidRDefault="007A4365">
      <w:hyperlink r:id="rId57" w:history="1">
        <w:r w:rsidR="00CD706D" w:rsidRPr="002C0E13">
          <w:rPr>
            <w:rStyle w:val="Hyperlink"/>
          </w:rPr>
          <w:t>http://www.bard.edu/bardabroad/smolny/summer/</w:t>
        </w:r>
      </w:hyperlink>
      <w:r w:rsidR="00CD706D">
        <w:t xml:space="preserve"> </w:t>
      </w:r>
    </w:p>
    <w:p w14:paraId="50EEE1EA" w14:textId="77777777" w:rsidR="00CD706D" w:rsidRDefault="00CD706D"/>
    <w:p w14:paraId="775DAEE3" w14:textId="77777777" w:rsidR="000E3F7F" w:rsidRDefault="000E3F7F"/>
    <w:p w14:paraId="7101BA8A" w14:textId="70E31D2A" w:rsidR="00A43BE2" w:rsidRDefault="00A43BE2">
      <w:r>
        <w:t xml:space="preserve"> </w:t>
      </w:r>
    </w:p>
    <w:sectPr w:rsidR="00A43BE2" w:rsidSect="00147176">
      <w:headerReference w:type="default" r:id="rId58"/>
      <w:footerReference w:type="default" r:id="rId59"/>
      <w:headerReference w:type="first" r:id="rId60"/>
      <w:footerReference w:type="first" r:id="rId61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6A8B0" w14:textId="77777777" w:rsidR="007A4365" w:rsidRDefault="007A4365" w:rsidP="00041B6C">
      <w:r>
        <w:separator/>
      </w:r>
    </w:p>
  </w:endnote>
  <w:endnote w:type="continuationSeparator" w:id="0">
    <w:p w14:paraId="36EE02AA" w14:textId="77777777" w:rsidR="007A4365" w:rsidRDefault="007A4365" w:rsidP="0004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2B582" w14:textId="77777777" w:rsidR="001266A5" w:rsidRDefault="001266A5">
    <w:pPr>
      <w:pStyle w:val="Footer"/>
    </w:pPr>
  </w:p>
  <w:p w14:paraId="1DBA27E7" w14:textId="77777777" w:rsidR="001266A5" w:rsidRDefault="00864543">
    <w:pPr>
      <w:pStyle w:val="Footer"/>
    </w:pPr>
    <w:r>
      <w:t xml:space="preserve">* </w:t>
    </w:r>
    <w:r w:rsidR="001266A5">
      <w:t>UWM-sponsored Study Abroad Program – credits will convey as UWM course credits rather than study abroad/transfer credit</w:t>
    </w:r>
  </w:p>
  <w:p w14:paraId="09997D12" w14:textId="77777777" w:rsidR="00864543" w:rsidRDefault="00864543">
    <w:pPr>
      <w:pStyle w:val="Footer"/>
    </w:pPr>
  </w:p>
  <w:p w14:paraId="605FDF33" w14:textId="77777777" w:rsidR="00864543" w:rsidRDefault="00864543" w:rsidP="00864543">
    <w:pPr>
      <w:pStyle w:val="Footer"/>
    </w:pPr>
    <w:r>
      <w:t>** Middlebury has traditionally accepted FLAS Fellowships in lieu of full tuition. If interested in a Middlebury program and awarded FLAS, the CIE FLAS Coordinator will contact Middlebury regarding actual cost.</w:t>
    </w:r>
  </w:p>
  <w:p w14:paraId="59028230" w14:textId="77777777" w:rsidR="00864543" w:rsidRDefault="00864543">
    <w:pPr>
      <w:pStyle w:val="Footer"/>
    </w:pPr>
  </w:p>
  <w:p w14:paraId="50496366" w14:textId="77777777" w:rsidR="00041B6C" w:rsidRDefault="00041B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7A101" w14:textId="77777777" w:rsidR="00147176" w:rsidRDefault="00147176" w:rsidP="00147176">
    <w:pPr>
      <w:pStyle w:val="Footer"/>
    </w:pPr>
    <w:r>
      <w:t>* UWM-sponsored Study Abroad Program – credits will convey as UWM course credits rather than study abroad/transfer credit</w:t>
    </w:r>
  </w:p>
  <w:p w14:paraId="4DE84C20" w14:textId="77777777" w:rsidR="00147176" w:rsidRDefault="00147176" w:rsidP="00147176">
    <w:pPr>
      <w:pStyle w:val="Footer"/>
    </w:pPr>
  </w:p>
  <w:p w14:paraId="63BD3A45" w14:textId="77777777" w:rsidR="00147176" w:rsidRDefault="00147176" w:rsidP="00147176">
    <w:pPr>
      <w:pStyle w:val="Footer"/>
    </w:pPr>
    <w:r>
      <w:t>** Middlebury has traditionally accepted FLAS Fellowships in lieu of full tuition. If interested in a Middlebury program and awarded FLAS, the CIE FLAS Coordinator will contact Middlebury regarding actual cost.</w:t>
    </w:r>
  </w:p>
  <w:p w14:paraId="6D715051" w14:textId="77777777" w:rsidR="00147176" w:rsidRDefault="00147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FAEB5" w14:textId="77777777" w:rsidR="007A4365" w:rsidRDefault="007A4365" w:rsidP="00041B6C">
      <w:r>
        <w:separator/>
      </w:r>
    </w:p>
  </w:footnote>
  <w:footnote w:type="continuationSeparator" w:id="0">
    <w:p w14:paraId="27ACD547" w14:textId="77777777" w:rsidR="007A4365" w:rsidRDefault="007A4365" w:rsidP="00041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54F47" w14:textId="77777777" w:rsidR="002E22A6" w:rsidRDefault="002E22A6">
    <w:pPr>
      <w:pStyle w:val="Header"/>
    </w:pPr>
  </w:p>
  <w:p w14:paraId="6BDF15A8" w14:textId="77777777" w:rsidR="002E22A6" w:rsidRDefault="002E22A6">
    <w:pPr>
      <w:pStyle w:val="Header"/>
      <w:rPr>
        <w:i/>
      </w:rPr>
    </w:pPr>
  </w:p>
  <w:p w14:paraId="684EB714" w14:textId="77777777" w:rsidR="002E22A6" w:rsidRPr="002E22A6" w:rsidRDefault="002E22A6">
    <w:pPr>
      <w:pStyle w:val="Header"/>
      <w:rPr>
        <w:i/>
      </w:rPr>
    </w:pPr>
    <w:r>
      <w:rPr>
        <w:i/>
      </w:rPr>
      <w:t>Suggested Summer Intensive Language Programs (cont.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CA4AB" w14:textId="77777777" w:rsidR="002E22A6" w:rsidRDefault="002E22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079E9"/>
    <w:multiLevelType w:val="hybridMultilevel"/>
    <w:tmpl w:val="50482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4DD"/>
    <w:rsid w:val="00037BB7"/>
    <w:rsid w:val="00041B6C"/>
    <w:rsid w:val="000C5577"/>
    <w:rsid w:val="000E0B22"/>
    <w:rsid w:val="000E3F7F"/>
    <w:rsid w:val="001123D8"/>
    <w:rsid w:val="001266A5"/>
    <w:rsid w:val="00147176"/>
    <w:rsid w:val="0015026F"/>
    <w:rsid w:val="00167DFF"/>
    <w:rsid w:val="00174F96"/>
    <w:rsid w:val="00224E6A"/>
    <w:rsid w:val="00265AA1"/>
    <w:rsid w:val="00270CF5"/>
    <w:rsid w:val="00272228"/>
    <w:rsid w:val="00275D46"/>
    <w:rsid w:val="002A04DD"/>
    <w:rsid w:val="002E22A6"/>
    <w:rsid w:val="002F362F"/>
    <w:rsid w:val="002F6F2A"/>
    <w:rsid w:val="003268E9"/>
    <w:rsid w:val="00342144"/>
    <w:rsid w:val="00371EB4"/>
    <w:rsid w:val="003B28A7"/>
    <w:rsid w:val="004E715E"/>
    <w:rsid w:val="004E7667"/>
    <w:rsid w:val="00524F77"/>
    <w:rsid w:val="00562814"/>
    <w:rsid w:val="005A0D77"/>
    <w:rsid w:val="005A4CD9"/>
    <w:rsid w:val="005B66AD"/>
    <w:rsid w:val="005D7896"/>
    <w:rsid w:val="005E0343"/>
    <w:rsid w:val="005E5894"/>
    <w:rsid w:val="005F4A69"/>
    <w:rsid w:val="00631FEE"/>
    <w:rsid w:val="0066505F"/>
    <w:rsid w:val="006D7F95"/>
    <w:rsid w:val="00716480"/>
    <w:rsid w:val="00747A15"/>
    <w:rsid w:val="00781AFB"/>
    <w:rsid w:val="007A4365"/>
    <w:rsid w:val="007B3BAB"/>
    <w:rsid w:val="00864543"/>
    <w:rsid w:val="00930020"/>
    <w:rsid w:val="00962B86"/>
    <w:rsid w:val="009923F0"/>
    <w:rsid w:val="009C3F18"/>
    <w:rsid w:val="00A43BE2"/>
    <w:rsid w:val="00A63D66"/>
    <w:rsid w:val="00A83CB7"/>
    <w:rsid w:val="00A97D1E"/>
    <w:rsid w:val="00AA6CCC"/>
    <w:rsid w:val="00AB11AA"/>
    <w:rsid w:val="00B10575"/>
    <w:rsid w:val="00B428E7"/>
    <w:rsid w:val="00B70424"/>
    <w:rsid w:val="00B8495B"/>
    <w:rsid w:val="00BA32F1"/>
    <w:rsid w:val="00C414BD"/>
    <w:rsid w:val="00C5192C"/>
    <w:rsid w:val="00CB0178"/>
    <w:rsid w:val="00CB6584"/>
    <w:rsid w:val="00CD44B2"/>
    <w:rsid w:val="00CD64D6"/>
    <w:rsid w:val="00CD706D"/>
    <w:rsid w:val="00D06809"/>
    <w:rsid w:val="00D91B4B"/>
    <w:rsid w:val="00DB29D2"/>
    <w:rsid w:val="00DC559D"/>
    <w:rsid w:val="00ED7C36"/>
    <w:rsid w:val="00F7195A"/>
    <w:rsid w:val="00F72F66"/>
    <w:rsid w:val="00F9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74470C"/>
  <w15:chartTrackingRefBased/>
  <w15:docId w15:val="{B0C4D8EE-8B7D-4CB8-BC1A-977E8DB3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04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041B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1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41B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B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6CC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55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557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224E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ddlebury.edu/ls/arabic" TargetMode="External"/><Relationship Id="rId18" Type="http://schemas.openxmlformats.org/officeDocument/2006/relationships/hyperlink" Target="http://www.amideast.org/abroad/programs/oman/intensive-arabic-muscat-summer/intensive-arabic-muscat-summer" TargetMode="External"/><Relationship Id="rId26" Type="http://schemas.openxmlformats.org/officeDocument/2006/relationships/hyperlink" Target="http://www.summer.harvard.edu/programs/study-abroad/beijing-china" TargetMode="External"/><Relationship Id="rId39" Type="http://schemas.openxmlformats.org/officeDocument/2006/relationships/hyperlink" Target="http://summer.berkeley.edu/courses/foreign-languages/korean" TargetMode="External"/><Relationship Id="rId21" Type="http://schemas.openxmlformats.org/officeDocument/2006/relationships/hyperlink" Target="http://www.middlebury.edu/ls/chinese" TargetMode="External"/><Relationship Id="rId34" Type="http://schemas.openxmlformats.org/officeDocument/2006/relationships/hyperlink" Target="https://web.stanford.edu/dept/IUC/cgi-bin/" TargetMode="External"/><Relationship Id="rId42" Type="http://schemas.openxmlformats.org/officeDocument/2006/relationships/hyperlink" Target="http://english.visitkorea.or.kr/enu/CU/CU_EN_8_6_2.jsp" TargetMode="External"/><Relationship Id="rId47" Type="http://schemas.openxmlformats.org/officeDocument/2006/relationships/hyperlink" Target="http://www.middlebury.edu/ls/portuguese" TargetMode="External"/><Relationship Id="rId50" Type="http://schemas.openxmlformats.org/officeDocument/2006/relationships/hyperlink" Target="http://www.aatseel.org/development/depts_and_prog/intensive_language.htm" TargetMode="External"/><Relationship Id="rId55" Type="http://schemas.openxmlformats.org/officeDocument/2006/relationships/hyperlink" Target="https://melikian.asu.edu/cli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utarabicflagship.org/summer-institute/" TargetMode="External"/><Relationship Id="rId20" Type="http://schemas.openxmlformats.org/officeDocument/2006/relationships/hyperlink" Target="http://summer.uchicago.edu/visiting-undergraduates/chicago-in-beijing" TargetMode="External"/><Relationship Id="rId29" Type="http://schemas.openxmlformats.org/officeDocument/2006/relationships/hyperlink" Target="http://www.studyabroad-china.net/summer.html" TargetMode="External"/><Relationship Id="rId41" Type="http://schemas.openxmlformats.org/officeDocument/2006/relationships/hyperlink" Target="http://elc.ewha.ac.kr/EduKorean/eng/subHard01.jsp" TargetMode="External"/><Relationship Id="rId54" Type="http://schemas.openxmlformats.org/officeDocument/2006/relationships/hyperlink" Target="http://slavic.lss.wisc.edu/new_web/?q=node/278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mmerlanguages.uchicago.edu/" TargetMode="External"/><Relationship Id="rId24" Type="http://schemas.openxmlformats.org/officeDocument/2006/relationships/hyperlink" Target="http://140.122.110.12/mtcweb/index.php?option=com_guoyu&amp;task=show_information&amp;id=99&amp;menuid=97&amp;lang=en" TargetMode="External"/><Relationship Id="rId32" Type="http://schemas.openxmlformats.org/officeDocument/2006/relationships/hyperlink" Target="http://www.beloit.edu/cls/program/" TargetMode="External"/><Relationship Id="rId37" Type="http://schemas.openxmlformats.org/officeDocument/2006/relationships/hyperlink" Target="http://jcmu.isp.msu.edu/" TargetMode="External"/><Relationship Id="rId40" Type="http://schemas.openxmlformats.org/officeDocument/2006/relationships/hyperlink" Target="http://lei.snu.ac.kr/site/en/klec/regular/regular.jsp" TargetMode="External"/><Relationship Id="rId45" Type="http://schemas.openxmlformats.org/officeDocument/2006/relationships/hyperlink" Target="http://indiana.edu/~swseel/" TargetMode="External"/><Relationship Id="rId53" Type="http://schemas.openxmlformats.org/officeDocument/2006/relationships/hyperlink" Target="http://www.sli.pitt.edu/content/russian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lavic.pitt.edu/node/243" TargetMode="External"/><Relationship Id="rId23" Type="http://schemas.openxmlformats.org/officeDocument/2006/relationships/hyperlink" Target="http://iclp.ntu.edu.tw/index.php?option=com_content&amp;view=category&amp;layout=blog&amp;id=2&amp;Itemid=2&amp;lang=en" TargetMode="External"/><Relationship Id="rId28" Type="http://schemas.openxmlformats.org/officeDocument/2006/relationships/hyperlink" Target="http://my.hamilton.edu/china/program-and-curriculum" TargetMode="External"/><Relationship Id="rId36" Type="http://schemas.openxmlformats.org/officeDocument/2006/relationships/hyperlink" Target="http://www.hif.or.jp/en/summer/index.html" TargetMode="External"/><Relationship Id="rId49" Type="http://schemas.openxmlformats.org/officeDocument/2006/relationships/hyperlink" Target="http://testing.studyinportugalnetwork.com/build-your-course/" TargetMode="External"/><Relationship Id="rId57" Type="http://schemas.openxmlformats.org/officeDocument/2006/relationships/hyperlink" Target="http://www.bard.edu/bardabroad/smolny/summer/" TargetMode="External"/><Relationship Id="rId61" Type="http://schemas.openxmlformats.org/officeDocument/2006/relationships/footer" Target="footer2.xml"/><Relationship Id="rId10" Type="http://schemas.openxmlformats.org/officeDocument/2006/relationships/hyperlink" Target="http://aptlii.global.wisc.edu/" TargetMode="External"/><Relationship Id="rId19" Type="http://schemas.openxmlformats.org/officeDocument/2006/relationships/hyperlink" Target="http://www.qasid.com/academics/core-program-modern-standard-arabic/" TargetMode="External"/><Relationship Id="rId31" Type="http://schemas.openxmlformats.org/officeDocument/2006/relationships/hyperlink" Target="http://cetacademicprograms.com/programs/china/summer-chinese-language-kunming/" TargetMode="External"/><Relationship Id="rId44" Type="http://schemas.openxmlformats.org/officeDocument/2006/relationships/hyperlink" Target="http://www.kul.pl/school,art_8284.html" TargetMode="External"/><Relationship Id="rId52" Type="http://schemas.openxmlformats.org/officeDocument/2006/relationships/hyperlink" Target="http://www.middlebury.edu/ls" TargetMode="Externa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aataweb.org/summer_programs" TargetMode="External"/><Relationship Id="rId14" Type="http://schemas.openxmlformats.org/officeDocument/2006/relationships/hyperlink" Target="http://www.american.edu/cas/wlc/languages/arabic.cfm" TargetMode="External"/><Relationship Id="rId22" Type="http://schemas.openxmlformats.org/officeDocument/2006/relationships/hyperlink" Target="http://www.indiana.edu/~flagship/index.php/flagship-chinese-institute-fci/about.html" TargetMode="External"/><Relationship Id="rId27" Type="http://schemas.openxmlformats.org/officeDocument/2006/relationships/hyperlink" Target="http://ieas.berkeley.edu/iup/" TargetMode="External"/><Relationship Id="rId30" Type="http://schemas.openxmlformats.org/officeDocument/2006/relationships/hyperlink" Target="http://www.apps.studyabroad.virginia.edu/index.cfm?FuseAction=programs.ViewProgram&amp;Program_ID=10223" TargetMode="External"/><Relationship Id="rId35" Type="http://schemas.openxmlformats.org/officeDocument/2006/relationships/hyperlink" Target="https://columbia.studioabroad.com/index.cfm?FuseAction=Programs.ViewProgram&amp;Program_ID=10433&amp;Type=O&amp;sType=O" TargetMode="External"/><Relationship Id="rId43" Type="http://schemas.openxmlformats.org/officeDocument/2006/relationships/hyperlink" Target="https://uwmilwaukee.studioabroad.com/index.cfm?FuseAction=Programs.ViewProgram&amp;Program_ID=10089" TargetMode="External"/><Relationship Id="rId48" Type="http://schemas.openxmlformats.org/officeDocument/2006/relationships/hyperlink" Target="mailto:sousa@uwm.edu" TargetMode="External"/><Relationship Id="rId56" Type="http://schemas.openxmlformats.org/officeDocument/2006/relationships/hyperlink" Target="http://www.acrussiaabroad.org/?action=program&amp;prog=RLASP" TargetMode="External"/><Relationship Id="rId8" Type="http://schemas.openxmlformats.org/officeDocument/2006/relationships/hyperlink" Target="mailto:cie-flas@uwm.edu" TargetMode="External"/><Relationship Id="rId51" Type="http://schemas.openxmlformats.org/officeDocument/2006/relationships/hyperlink" Target="http://indiana.edu/~swseel/" TargetMode="External"/><Relationship Id="rId3" Type="http://schemas.openxmlformats.org/officeDocument/2006/relationships/styles" Target="styles.xml"/><Relationship Id="rId12" Type="http://schemas.openxmlformats.org/officeDocument/2006/relationships/hyperlink" Target="http://indiana.edu/~swseel/" TargetMode="External"/><Relationship Id="rId17" Type="http://schemas.openxmlformats.org/officeDocument/2006/relationships/hyperlink" Target="http://www.amideast.org/abroad/programs/morocco/intensive-arabic-rabat-summer" TargetMode="External"/><Relationship Id="rId25" Type="http://schemas.openxmlformats.org/officeDocument/2006/relationships/hyperlink" Target="http://www.princeton.edu/pib/about-pib/" TargetMode="External"/><Relationship Id="rId33" Type="http://schemas.openxmlformats.org/officeDocument/2006/relationships/hyperlink" Target="http://www.middlebury.edu/ls/japanese" TargetMode="External"/><Relationship Id="rId38" Type="http://schemas.openxmlformats.org/officeDocument/2006/relationships/hyperlink" Target="http://www.middlebury.edu/ls" TargetMode="External"/><Relationship Id="rId46" Type="http://schemas.openxmlformats.org/officeDocument/2006/relationships/hyperlink" Target="http://claspprograms.org/pages/detail/30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60F5-12CB-4A7D-B0F4-86F714E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- Milwaukee</Company>
  <LinksUpToDate>false</LinksUpToDate>
  <CharactersWithSpaces>1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 Tully</dc:creator>
  <cp:keywords/>
  <dc:description/>
  <cp:lastModifiedBy>Mark Robert Brand</cp:lastModifiedBy>
  <cp:revision>3</cp:revision>
  <cp:lastPrinted>2014-10-17T14:47:00Z</cp:lastPrinted>
  <dcterms:created xsi:type="dcterms:W3CDTF">2016-10-03T21:14:00Z</dcterms:created>
  <dcterms:modified xsi:type="dcterms:W3CDTF">2016-10-03T21:15:00Z</dcterms:modified>
</cp:coreProperties>
</file>